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7F6647">
        <w:rPr>
          <w:sz w:val="20"/>
          <w:szCs w:val="20"/>
        </w:rPr>
        <w:t>5043388</w:t>
      </w:r>
      <w:r w:rsidR="00CC1C7F">
        <w:rPr>
          <w:sz w:val="20"/>
          <w:szCs w:val="20"/>
        </w:rPr>
        <w:t>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7F6647">
        <w:rPr>
          <w:sz w:val="20"/>
          <w:szCs w:val="20"/>
        </w:rPr>
        <w:t>2120324382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3169DC">
        <w:rPr>
          <w:b/>
          <w:sz w:val="24"/>
          <w:szCs w:val="24"/>
        </w:rPr>
        <w:t>202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7F6647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irolit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s.r.o</w:t>
      </w:r>
      <w:proofErr w:type="spellEnd"/>
      <w:r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7F664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sloboditeľov  106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7F664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3 14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ý Štvrtok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7F664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043388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324382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3169D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083EBB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3169D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76" w:type="dxa"/>
          </w:tcPr>
          <w:p w:rsidR="00B51657" w:rsidRPr="00A956A3" w:rsidRDefault="00C97D33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7F6647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627FF7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C97D33" w:rsidRPr="00A956A3" w:rsidRDefault="00C97D33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97D33" w:rsidRPr="00A956A3" w:rsidRDefault="00C97D33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7F6647">
        <w:rPr>
          <w:sz w:val="20"/>
          <w:szCs w:val="20"/>
        </w:rPr>
        <w:t xml:space="preserve">50433881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7F6647">
        <w:rPr>
          <w:sz w:val="20"/>
          <w:szCs w:val="20"/>
        </w:rPr>
        <w:t>2120324382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7F6647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lhodobý hmotný majetok je oceňovaný obstarávacou cenou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7F6647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7F6647">
        <w:rPr>
          <w:sz w:val="20"/>
          <w:szCs w:val="20"/>
        </w:rPr>
        <w:t>50433881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7F6647">
        <w:rPr>
          <w:sz w:val="20"/>
          <w:szCs w:val="20"/>
        </w:rPr>
        <w:t>2120324382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3169D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083EBB"/>
    <w:rsid w:val="00131242"/>
    <w:rsid w:val="0019056F"/>
    <w:rsid w:val="002E69D3"/>
    <w:rsid w:val="00314031"/>
    <w:rsid w:val="003169DC"/>
    <w:rsid w:val="0035002D"/>
    <w:rsid w:val="004E751E"/>
    <w:rsid w:val="00627FF7"/>
    <w:rsid w:val="007F6647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97D33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86D48"/>
  <w15:docId w15:val="{6DF83AA3-16D7-429C-BB03-2F96B769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CB1A-2067-450E-9FC6-E119CC24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5-03-28T19:41:00Z</dcterms:created>
  <dcterms:modified xsi:type="dcterms:W3CDTF">2025-03-28T19:41:00Z</dcterms:modified>
</cp:coreProperties>
</file>